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血花红染胜男儿  张应春烈士传</w:t>
      </w:r>
    </w:p>
    <w:p>
      <w:r>
        <w:t>作者：李建军著</w:t>
      </w:r>
    </w:p>
    <w:p>
      <w:r>
        <w:t>出版社：南京:江苏文艺出版社,2018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雨花忠魂  血花红染胜男儿  张应春烈士传 评论地址：https://www.jiaokey.com/book/detail/1464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